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957992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17</w:t>
      </w:r>
      <w:bookmarkStart w:id="0" w:name="_GoBack"/>
      <w:bookmarkEnd w:id="0"/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 w:rsidR="003741C7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20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53" w:rsidRDefault="00874B53" w:rsidP="00827CEA">
      <w:pPr>
        <w:spacing w:after="0" w:line="240" w:lineRule="auto"/>
      </w:pPr>
      <w:r>
        <w:separator/>
      </w:r>
    </w:p>
  </w:endnote>
  <w:endnote w:type="continuationSeparator" w:id="0">
    <w:p w:rsidR="00874B53" w:rsidRDefault="00874B53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53" w:rsidRDefault="00874B53" w:rsidP="00827CEA">
      <w:pPr>
        <w:spacing w:after="0" w:line="240" w:lineRule="auto"/>
      </w:pPr>
      <w:r>
        <w:separator/>
      </w:r>
    </w:p>
  </w:footnote>
  <w:footnote w:type="continuationSeparator" w:id="0">
    <w:p w:rsidR="00874B53" w:rsidRDefault="00874B53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3741C7"/>
    <w:rsid w:val="004E4045"/>
    <w:rsid w:val="00556D37"/>
    <w:rsid w:val="00625BFB"/>
    <w:rsid w:val="0065368A"/>
    <w:rsid w:val="00661F1D"/>
    <w:rsid w:val="00666A65"/>
    <w:rsid w:val="006B6DFC"/>
    <w:rsid w:val="006D551B"/>
    <w:rsid w:val="006F4EF3"/>
    <w:rsid w:val="00784A35"/>
    <w:rsid w:val="00822AFE"/>
    <w:rsid w:val="00827CEA"/>
    <w:rsid w:val="00874B53"/>
    <w:rsid w:val="00957992"/>
    <w:rsid w:val="009A4D49"/>
    <w:rsid w:val="009F0ABA"/>
    <w:rsid w:val="00A01376"/>
    <w:rsid w:val="00A15F4A"/>
    <w:rsid w:val="00C61A07"/>
    <w:rsid w:val="00C77D7F"/>
    <w:rsid w:val="00CC18B0"/>
    <w:rsid w:val="00D810A5"/>
    <w:rsid w:val="00E11627"/>
    <w:rsid w:val="00E14082"/>
    <w:rsid w:val="00E66090"/>
    <w:rsid w:val="00F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ACC2-A5ED-4CFE-B8E8-77264E2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13</cp:revision>
  <dcterms:created xsi:type="dcterms:W3CDTF">2016-08-12T11:56:00Z</dcterms:created>
  <dcterms:modified xsi:type="dcterms:W3CDTF">2020-11-20T10:40:00Z</dcterms:modified>
</cp:coreProperties>
</file>